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5143" w:type="dxa"/>
        <w:tblInd w:w="-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10908"/>
      </w:tblGrid>
      <w:tr w:rsidR="00F73DB4" w14:paraId="1F44FCD3" w14:textId="77777777" w:rsidTr="003B2A18">
        <w:trPr>
          <w:trHeight w:val="1803"/>
        </w:trPr>
        <w:tc>
          <w:tcPr>
            <w:tcW w:w="4235" w:type="dxa"/>
            <w:vAlign w:val="center"/>
          </w:tcPr>
          <w:p w14:paraId="2AF60073" w14:textId="0521AB28" w:rsidR="00C11D6B" w:rsidRPr="00CE65E3" w:rsidRDefault="00C11D6B" w:rsidP="00CB2F60">
            <w:pPr>
              <w:bidi/>
              <w:rPr>
                <w:rFonts w:ascii="Arial Black" w:eastAsia="Times New Roman" w:hAnsi="Arial Black" w:cs="B Titr"/>
                <w:bCs/>
                <w:sz w:val="56"/>
                <w:szCs w:val="42"/>
                <w:lang w:bidi="fa-IR"/>
              </w:rPr>
            </w:pPr>
            <w:r w:rsidRPr="00CE65E3">
              <w:rPr>
                <w:rFonts w:ascii="Arial Black" w:eastAsia="Times New Roman" w:hAnsi="Arial Black" w:cs="B Titr" w:hint="eastAsia"/>
                <w:bCs/>
                <w:sz w:val="56"/>
                <w:szCs w:val="42"/>
                <w:rtl/>
                <w:lang w:bidi="fa-IR"/>
              </w:rPr>
              <w:t>فــرم</w:t>
            </w:r>
            <w:r w:rsidRPr="00CE65E3">
              <w:rPr>
                <w:rFonts w:ascii="Arial Black" w:eastAsia="Times New Roman" w:hAnsi="Arial Black" w:cs="B Titr"/>
                <w:bCs/>
                <w:sz w:val="56"/>
                <w:szCs w:val="42"/>
                <w:rtl/>
                <w:lang w:bidi="fa-IR"/>
              </w:rPr>
              <w:t xml:space="preserve"> </w:t>
            </w:r>
            <w:r w:rsidRPr="00CE65E3">
              <w:rPr>
                <w:rFonts w:ascii="Arial Black" w:eastAsia="Times New Roman" w:hAnsi="Arial Black" w:cs="B Titr" w:hint="eastAsia"/>
                <w:bCs/>
                <w:sz w:val="56"/>
                <w:szCs w:val="42"/>
                <w:rtl/>
                <w:lang w:bidi="fa-IR"/>
              </w:rPr>
              <w:t>ثـبـت</w:t>
            </w:r>
            <w:r w:rsidRPr="00CE65E3">
              <w:rPr>
                <w:rFonts w:ascii="Arial Black" w:eastAsia="Times New Roman" w:hAnsi="Arial Black" w:cs="B Titr"/>
                <w:bCs/>
                <w:sz w:val="56"/>
                <w:szCs w:val="42"/>
                <w:rtl/>
                <w:lang w:bidi="fa-IR"/>
              </w:rPr>
              <w:t xml:space="preserve"> </w:t>
            </w:r>
            <w:r w:rsidRPr="00CE65E3">
              <w:rPr>
                <w:rFonts w:ascii="Arial Black" w:eastAsia="Times New Roman" w:hAnsi="Arial Black" w:cs="B Titr" w:hint="eastAsia"/>
                <w:bCs/>
                <w:sz w:val="56"/>
                <w:szCs w:val="42"/>
                <w:rtl/>
                <w:lang w:bidi="fa-IR"/>
              </w:rPr>
              <w:t>نـام</w:t>
            </w:r>
          </w:p>
          <w:p w14:paraId="52938ACA" w14:textId="7F5E906A" w:rsidR="00C11D6B" w:rsidRPr="0069399F" w:rsidRDefault="00CE65E3" w:rsidP="00CA345C">
            <w:pPr>
              <w:bidi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 w:val="20"/>
                <w:rtl/>
                <w:lang w:bidi="fa-IR"/>
              </w:rPr>
              <w:t>دوره</w:t>
            </w:r>
            <w:r w:rsidR="00D756D6" w:rsidRPr="00AC5991"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  <w:t xml:space="preserve"> </w:t>
            </w:r>
            <w:r>
              <w:rPr>
                <w:rFonts w:ascii="Arial Black" w:eastAsia="Times New Roman" w:hAnsi="Arial Black" w:cs="B Titr" w:hint="cs"/>
                <w:bCs/>
                <w:sz w:val="20"/>
                <w:rtl/>
                <w:lang w:bidi="fa-IR"/>
              </w:rPr>
              <w:t>آموزشی</w:t>
            </w:r>
            <w:r w:rsidR="00D756D6" w:rsidRPr="00AC5991"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  <w:t xml:space="preserve"> </w:t>
            </w:r>
            <w:r w:rsidR="00D756D6" w:rsidRPr="00AC5991">
              <w:rPr>
                <w:rFonts w:ascii="Arial Black" w:eastAsia="Times New Roman" w:hAnsi="Arial Black" w:cs="B Titr" w:hint="cs"/>
                <w:bCs/>
                <w:sz w:val="20"/>
                <w:rtl/>
                <w:lang w:bidi="fa-IR"/>
              </w:rPr>
              <w:t>ی</w:t>
            </w:r>
            <w:r w:rsidR="00D756D6" w:rsidRPr="00AC5991">
              <w:rPr>
                <w:rFonts w:ascii="Arial Black" w:eastAsia="Times New Roman" w:hAnsi="Arial Black" w:cs="B Titr" w:hint="eastAsia"/>
                <w:bCs/>
                <w:sz w:val="20"/>
                <w:rtl/>
                <w:lang w:bidi="fa-IR"/>
              </w:rPr>
              <w:t>ک</w:t>
            </w:r>
            <w:r w:rsidR="00D756D6" w:rsidRPr="00AC5991"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  <w:t xml:space="preserve"> </w:t>
            </w:r>
            <w:r w:rsidR="00D756D6" w:rsidRPr="00AC5991">
              <w:rPr>
                <w:rFonts w:ascii="Arial Black" w:eastAsia="Times New Roman" w:hAnsi="Arial Black" w:cs="B Titr" w:hint="eastAsia"/>
                <w:bCs/>
                <w:sz w:val="20"/>
                <w:rtl/>
                <w:lang w:bidi="fa-IR"/>
              </w:rPr>
              <w:t>روزه</w:t>
            </w:r>
            <w:r w:rsidR="00D756D6" w:rsidRPr="00AC5991"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  <w:t xml:space="preserve">   </w:t>
            </w:r>
            <w:r w:rsidR="00D756D6" w:rsidRPr="00D756D6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«</w:t>
            </w:r>
            <w:r w:rsidR="00E41E77" w:rsidRPr="00AC5991">
              <w:rPr>
                <w:rFonts w:ascii="Arial Black" w:eastAsia="Times New Roman" w:hAnsi="Arial Black" w:cs="B Titr" w:hint="cs"/>
                <w:bCs/>
                <w:sz w:val="24"/>
                <w:szCs w:val="28"/>
                <w:u w:val="single"/>
                <w:rtl/>
                <w:lang w:bidi="fa-IR"/>
              </w:rPr>
              <w:t>حضوری</w:t>
            </w:r>
            <w:r w:rsidR="00D756D6" w:rsidRPr="00D756D6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»</w:t>
            </w:r>
          </w:p>
        </w:tc>
        <w:tc>
          <w:tcPr>
            <w:tcW w:w="10908" w:type="dxa"/>
            <w:vAlign w:val="center"/>
          </w:tcPr>
          <w:p w14:paraId="1DE746DB" w14:textId="58781B2F" w:rsidR="00A834BD" w:rsidRPr="003A08BD" w:rsidRDefault="003A08BD" w:rsidP="003A08BD">
            <w:pPr>
              <w:bidi/>
              <w:spacing w:line="204" w:lineRule="auto"/>
              <w:ind w:right="3720"/>
              <w:jc w:val="center"/>
              <w:rPr>
                <w:rFonts w:ascii="Arial Black" w:eastAsia="Times New Roman" w:hAnsi="Arial Black" w:cs="Arial"/>
                <w:bCs/>
                <w:color w:val="0070C0"/>
                <w:sz w:val="36"/>
                <w:szCs w:val="36"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color w:val="0070C0"/>
                <w:sz w:val="36"/>
                <w:szCs w:val="36"/>
                <w:rtl/>
                <w:lang w:bidi="fa-IR"/>
              </w:rPr>
              <w:t xml:space="preserve">دوره آموزشی </w:t>
            </w:r>
            <w:r w:rsidRPr="003A08BD">
              <w:rPr>
                <w:rFonts w:ascii="Arial Black" w:eastAsia="Times New Roman" w:hAnsi="Arial Black" w:cs="B Titr" w:hint="cs"/>
                <w:bCs/>
                <w:color w:val="0070C0"/>
                <w:sz w:val="36"/>
                <w:szCs w:val="36"/>
                <w:rtl/>
                <w:lang w:bidi="fa-IR"/>
              </w:rPr>
              <w:t xml:space="preserve">" </w:t>
            </w:r>
            <w:r w:rsidR="006968A9">
              <w:rPr>
                <w:rFonts w:ascii="Arial Black" w:eastAsia="Times New Roman" w:hAnsi="Arial Black" w:cs="B Titr" w:hint="cs"/>
                <w:bCs/>
                <w:color w:val="0070C0"/>
                <w:sz w:val="36"/>
                <w:szCs w:val="36"/>
                <w:rtl/>
                <w:lang w:bidi="fa-IR"/>
              </w:rPr>
              <w:t>صفر تا صد دفاتر تجاری الکترونیکی</w:t>
            </w:r>
            <w:r w:rsidRPr="003A08BD">
              <w:rPr>
                <w:rFonts w:ascii="Arial Black" w:eastAsia="Times New Roman" w:hAnsi="Arial Black" w:cs="B Titr" w:hint="cs"/>
                <w:bCs/>
                <w:color w:val="0070C0"/>
                <w:sz w:val="36"/>
                <w:szCs w:val="36"/>
                <w:rtl/>
                <w:lang w:bidi="fa-IR"/>
              </w:rPr>
              <w:t xml:space="preserve"> "</w:t>
            </w:r>
          </w:p>
          <w:p w14:paraId="334287C8" w14:textId="77777777" w:rsidR="00A834BD" w:rsidRDefault="00A834BD" w:rsidP="00A834BD">
            <w:pPr>
              <w:bidi/>
              <w:spacing w:line="204" w:lineRule="auto"/>
              <w:ind w:right="3720"/>
              <w:jc w:val="center"/>
              <w:rPr>
                <w:rFonts w:ascii="Arial Black" w:eastAsia="Times New Roman" w:hAnsi="Arial Black" w:cs="B Titr"/>
                <w:bCs/>
                <w:color w:val="0070C0"/>
                <w:sz w:val="36"/>
                <w:szCs w:val="36"/>
                <w:lang w:bidi="fa-IR"/>
              </w:rPr>
            </w:pPr>
          </w:p>
          <w:p w14:paraId="60BD2A51" w14:textId="14E3552E" w:rsidR="00C11D6B" w:rsidRDefault="006968A9" w:rsidP="005F0ACB">
            <w:pPr>
              <w:bidi/>
              <w:spacing w:line="204" w:lineRule="auto"/>
              <w:ind w:right="3720"/>
              <w:jc w:val="center"/>
              <w:rPr>
                <w:rFonts w:ascii="Arial Black" w:eastAsia="Times New Roman" w:hAnsi="Arial Black" w:cs="B Titr"/>
                <w:bCs/>
                <w:sz w:val="24"/>
                <w:szCs w:val="28"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ک</w:t>
            </w:r>
            <w:r w:rsidR="00126F5F" w:rsidRPr="005C0FF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شـنبه</w:t>
            </w:r>
            <w:r w:rsidR="00CC0524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 </w:t>
            </w:r>
            <w:r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28</w:t>
            </w:r>
            <w:r w:rsidR="00126F5F" w:rsidRPr="00126F5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/</w:t>
            </w:r>
            <w:r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10</w:t>
            </w:r>
            <w:r w:rsidR="00126F5F" w:rsidRPr="00126F5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/140</w:t>
            </w:r>
            <w:r w:rsidR="003A08BD"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4</w:t>
            </w:r>
          </w:p>
          <w:p w14:paraId="01404E1D" w14:textId="13F608D2" w:rsidR="00A834BD" w:rsidRPr="0069399F" w:rsidRDefault="00A834BD" w:rsidP="00A834BD">
            <w:pPr>
              <w:bidi/>
              <w:spacing w:line="204" w:lineRule="auto"/>
              <w:ind w:right="3720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</w:p>
        </w:tc>
      </w:tr>
    </w:tbl>
    <w:p w14:paraId="04F94569" w14:textId="77777777" w:rsidR="00AB1AC0" w:rsidRPr="008E726D" w:rsidRDefault="00AB1AC0" w:rsidP="00AB1AC0">
      <w:pPr>
        <w:tabs>
          <w:tab w:val="right" w:pos="10631"/>
        </w:tabs>
        <w:bidi/>
        <w:spacing w:after="0" w:line="240" w:lineRule="auto"/>
        <w:rPr>
          <w:rFonts w:ascii="Arial Black" w:eastAsia="Times New Roman" w:hAnsi="Arial Black" w:cs="B Titr"/>
          <w:bCs/>
          <w:color w:val="FF0000"/>
          <w:sz w:val="12"/>
          <w:szCs w:val="16"/>
          <w:rtl/>
          <w:lang w:bidi="fa-IR"/>
        </w:rPr>
      </w:pPr>
    </w:p>
    <w:p w14:paraId="5BF66672" w14:textId="395C1636" w:rsidR="00C72D6D" w:rsidRDefault="00AB1AC0" w:rsidP="00CE65E3">
      <w:pPr>
        <w:tabs>
          <w:tab w:val="right" w:pos="10631"/>
        </w:tabs>
        <w:bidi/>
        <w:spacing w:after="0" w:line="240" w:lineRule="auto"/>
        <w:rPr>
          <w:rFonts w:ascii="Arial Black" w:eastAsia="Times New Roman" w:hAnsi="Arial Black" w:cs="B Titr"/>
          <w:b/>
          <w:sz w:val="24"/>
          <w:szCs w:val="28"/>
          <w:rtl/>
          <w:lang w:bidi="fa-IR"/>
        </w:rPr>
      </w:pPr>
      <w:r w:rsidRPr="003B2A18">
        <w:rPr>
          <w:rFonts w:ascii="Arial Black" w:eastAsia="Times New Roman" w:hAnsi="Arial Black" w:cs="B Titr" w:hint="cs"/>
          <w:b/>
          <w:sz w:val="24"/>
          <w:szCs w:val="28"/>
          <w:rtl/>
          <w:lang w:bidi="fa-IR"/>
        </w:rPr>
        <w:t>لطفا تمامی اطلاعات درخواستی در جدول، تایپ</w:t>
      </w:r>
      <w:r w:rsidRPr="003B2A18">
        <w:rPr>
          <w:rFonts w:ascii="Arial Black" w:eastAsia="Times New Roman" w:hAnsi="Arial Black" w:cs="B Titr" w:hint="cs"/>
          <w:b/>
          <w:sz w:val="20"/>
          <w:rtl/>
          <w:lang w:bidi="fa-IR"/>
        </w:rPr>
        <w:t xml:space="preserve"> </w:t>
      </w:r>
      <w:r w:rsidRPr="003B2A18">
        <w:rPr>
          <w:rFonts w:ascii="Arial Black" w:eastAsia="Times New Roman" w:hAnsi="Arial Black" w:cs="B Titr" w:hint="cs"/>
          <w:b/>
          <w:sz w:val="24"/>
          <w:szCs w:val="28"/>
          <w:rtl/>
          <w:lang w:bidi="fa-IR"/>
        </w:rPr>
        <w:t xml:space="preserve">شود. </w:t>
      </w:r>
    </w:p>
    <w:p w14:paraId="7EEF31F2" w14:textId="5D7352F4" w:rsidR="00CE65E3" w:rsidRDefault="00C73864" w:rsidP="00C73864">
      <w:pPr>
        <w:tabs>
          <w:tab w:val="left" w:pos="12378"/>
        </w:tabs>
        <w:bidi/>
        <w:spacing w:after="0" w:line="240" w:lineRule="auto"/>
        <w:rPr>
          <w:rFonts w:ascii="Arial Black" w:eastAsia="Times New Roman" w:hAnsi="Arial Black" w:cs="B Titr"/>
          <w:b/>
          <w:sz w:val="24"/>
          <w:szCs w:val="28"/>
          <w:rtl/>
          <w:lang w:bidi="fa-IR"/>
        </w:rPr>
      </w:pPr>
      <w:r>
        <w:rPr>
          <w:rFonts w:ascii="Arial Black" w:eastAsia="Times New Roman" w:hAnsi="Arial Black" w:cs="B Titr"/>
          <w:b/>
          <w:sz w:val="24"/>
          <w:szCs w:val="28"/>
          <w:rtl/>
          <w:lang w:bidi="fa-IR"/>
        </w:rPr>
        <w:tab/>
      </w:r>
    </w:p>
    <w:p w14:paraId="18DE8B55" w14:textId="77777777" w:rsidR="003B2A18" w:rsidRPr="003B2A18" w:rsidRDefault="003B2A18" w:rsidP="003B2A18">
      <w:pPr>
        <w:tabs>
          <w:tab w:val="right" w:pos="10631"/>
        </w:tabs>
        <w:bidi/>
        <w:spacing w:after="0" w:line="240" w:lineRule="auto"/>
        <w:rPr>
          <w:b/>
          <w:sz w:val="14"/>
          <w:szCs w:val="14"/>
          <w:rtl/>
        </w:rPr>
      </w:pPr>
    </w:p>
    <w:tbl>
      <w:tblPr>
        <w:tblStyle w:val="TableGrid"/>
        <w:bidiVisual/>
        <w:tblW w:w="15206" w:type="dxa"/>
        <w:tblLook w:val="04A0" w:firstRow="1" w:lastRow="0" w:firstColumn="1" w:lastColumn="0" w:noHBand="0" w:noVBand="1"/>
      </w:tblPr>
      <w:tblGrid>
        <w:gridCol w:w="3431"/>
        <w:gridCol w:w="3707"/>
        <w:gridCol w:w="4111"/>
        <w:gridCol w:w="3957"/>
      </w:tblGrid>
      <w:tr w:rsidR="00AF03E7" w14:paraId="5EA26F69" w14:textId="16EEEB02" w:rsidTr="00AF03E7">
        <w:trPr>
          <w:trHeight w:val="510"/>
        </w:trPr>
        <w:tc>
          <w:tcPr>
            <w:tcW w:w="3431" w:type="dxa"/>
            <w:shd w:val="clear" w:color="auto" w:fill="DBE5F1" w:themeFill="accent1" w:themeFillTint="33"/>
          </w:tcPr>
          <w:p w14:paraId="4AC794B4" w14:textId="4501DE29" w:rsidR="00AF03E7" w:rsidRDefault="00AF03E7" w:rsidP="00F05EEC">
            <w:pPr>
              <w:bidi/>
              <w:jc w:val="center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3707" w:type="dxa"/>
            <w:shd w:val="clear" w:color="auto" w:fill="DBE5F1" w:themeFill="accent1" w:themeFillTint="33"/>
          </w:tcPr>
          <w:p w14:paraId="6F2DAFA3" w14:textId="58A8A3ED" w:rsidR="00AF03E7" w:rsidRPr="00AE7D78" w:rsidRDefault="00AF03E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اقتصادی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46B7EFB5" w14:textId="65019954" w:rsidR="00AF03E7" w:rsidRPr="00AE7D78" w:rsidRDefault="00AF03E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شناسه ملی</w:t>
            </w:r>
          </w:p>
        </w:tc>
        <w:tc>
          <w:tcPr>
            <w:tcW w:w="3957" w:type="dxa"/>
            <w:shd w:val="clear" w:color="auto" w:fill="DBE5F1" w:themeFill="accent1" w:themeFillTint="33"/>
          </w:tcPr>
          <w:p w14:paraId="66BA747B" w14:textId="35B8E0F2" w:rsidR="00AF03E7" w:rsidRDefault="00AF03E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پستی</w:t>
            </w:r>
          </w:p>
        </w:tc>
      </w:tr>
      <w:tr w:rsidR="00AF03E7" w14:paraId="66AF1DE7" w14:textId="1A137AD6" w:rsidTr="003B2A18">
        <w:trPr>
          <w:trHeight w:val="1040"/>
        </w:trPr>
        <w:tc>
          <w:tcPr>
            <w:tcW w:w="3431" w:type="dxa"/>
          </w:tcPr>
          <w:p w14:paraId="189907B5" w14:textId="5F6AA1B1" w:rsidR="00AF03E7" w:rsidRPr="008E726D" w:rsidRDefault="00AF03E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  <w:tc>
          <w:tcPr>
            <w:tcW w:w="3707" w:type="dxa"/>
          </w:tcPr>
          <w:p w14:paraId="0C1AA245" w14:textId="7A8CD944" w:rsidR="00AF03E7" w:rsidRPr="008E726D" w:rsidRDefault="00AF03E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  <w:tc>
          <w:tcPr>
            <w:tcW w:w="4111" w:type="dxa"/>
          </w:tcPr>
          <w:p w14:paraId="74CFF878" w14:textId="0C154672" w:rsidR="00AF03E7" w:rsidRPr="008E726D" w:rsidRDefault="00AF03E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  <w:tc>
          <w:tcPr>
            <w:tcW w:w="3957" w:type="dxa"/>
          </w:tcPr>
          <w:p w14:paraId="785C29A6" w14:textId="74CE05EB" w:rsidR="00AF03E7" w:rsidRPr="008E726D" w:rsidRDefault="00AF03E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</w:tr>
    </w:tbl>
    <w:p w14:paraId="5576D061" w14:textId="77777777" w:rsidR="00BE2CA1" w:rsidRPr="00396263" w:rsidRDefault="00BE2CA1" w:rsidP="00BE2CA1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6"/>
          <w:szCs w:val="10"/>
          <w:rtl/>
          <w:lang w:bidi="fa-IR"/>
        </w:rPr>
      </w:pPr>
    </w:p>
    <w:p w14:paraId="7B4610A8" w14:textId="3611F59D" w:rsidR="0079395A" w:rsidRPr="00D34744" w:rsidRDefault="000A2BE9" w:rsidP="00D34744">
      <w:pPr>
        <w:jc w:val="right"/>
        <w:rPr>
          <w:rFonts w:ascii="Arial Black" w:eastAsia="Times New Roman" w:hAnsi="Arial Black" w:cs="B Titr"/>
          <w:b/>
          <w:sz w:val="24"/>
          <w:szCs w:val="28"/>
          <w:rtl/>
          <w:lang w:bidi="fa-IR"/>
        </w:rPr>
      </w:pPr>
      <w:r w:rsidRPr="00D34744">
        <w:rPr>
          <w:rFonts w:ascii="Arial Black" w:eastAsia="Times New Roman" w:hAnsi="Arial Black" w:cs="B Titr" w:hint="cs"/>
          <w:b/>
          <w:sz w:val="24"/>
          <w:szCs w:val="28"/>
          <w:rtl/>
          <w:lang w:bidi="fa-IR"/>
        </w:rPr>
        <w:t>مشخصات شرکت کنند</w:t>
      </w:r>
      <w:r w:rsidR="003B2A18" w:rsidRPr="00D34744">
        <w:rPr>
          <w:rFonts w:ascii="Arial Black" w:eastAsia="Times New Roman" w:hAnsi="Arial Black" w:cs="B Titr" w:hint="cs"/>
          <w:b/>
          <w:sz w:val="24"/>
          <w:szCs w:val="28"/>
          <w:rtl/>
          <w:lang w:bidi="fa-IR"/>
        </w:rPr>
        <w:t>ه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5203" w:type="dxa"/>
        <w:tblLook w:val="04A0" w:firstRow="1" w:lastRow="0" w:firstColumn="1" w:lastColumn="0" w:noHBand="0" w:noVBand="1"/>
      </w:tblPr>
      <w:tblGrid>
        <w:gridCol w:w="3437"/>
        <w:gridCol w:w="3675"/>
        <w:gridCol w:w="10"/>
        <w:gridCol w:w="4111"/>
        <w:gridCol w:w="3970"/>
      </w:tblGrid>
      <w:tr w:rsidR="003B2A18" w14:paraId="3C6AFE57" w14:textId="38E62013" w:rsidTr="003B2A18">
        <w:trPr>
          <w:trHeight w:val="624"/>
        </w:trPr>
        <w:tc>
          <w:tcPr>
            <w:tcW w:w="3437" w:type="dxa"/>
            <w:shd w:val="clear" w:color="auto" w:fill="EAF1DD" w:themeFill="accent3" w:themeFillTint="33"/>
            <w:vAlign w:val="center"/>
          </w:tcPr>
          <w:p w14:paraId="1F325B04" w14:textId="444B4A10" w:rsidR="003B2A18" w:rsidRPr="009E1F55" w:rsidRDefault="003B2A18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EAF1DD" w:themeFill="accent3" w:themeFillTint="33"/>
            <w:vAlign w:val="center"/>
          </w:tcPr>
          <w:p w14:paraId="47ABC2E5" w14:textId="7FC7A634" w:rsidR="003B2A18" w:rsidRDefault="003B2A18" w:rsidP="006968A9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سمت 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3B2A18" w:rsidRPr="009E1F55" w:rsidRDefault="003B2A18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694F5E" w14:textId="405BDC1A" w:rsidR="003B2A18" w:rsidRPr="009E1F55" w:rsidRDefault="003B2A18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</w:tr>
      <w:tr w:rsidR="003B2A18" w14:paraId="3935189F" w14:textId="3616BA84" w:rsidTr="003B2A18">
        <w:trPr>
          <w:trHeight w:val="1026"/>
        </w:trPr>
        <w:tc>
          <w:tcPr>
            <w:tcW w:w="3437" w:type="dxa"/>
            <w:vAlign w:val="center"/>
          </w:tcPr>
          <w:p w14:paraId="395D3BFE" w14:textId="336EC73C" w:rsidR="003B2A18" w:rsidRPr="00396263" w:rsidRDefault="003B2A1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3675" w:type="dxa"/>
            <w:vAlign w:val="center"/>
          </w:tcPr>
          <w:p w14:paraId="0FF82810" w14:textId="77777777" w:rsidR="003B2A18" w:rsidRPr="00396263" w:rsidRDefault="003B2A1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4121" w:type="dxa"/>
            <w:gridSpan w:val="2"/>
            <w:tcBorders>
              <w:right w:val="single" w:sz="4" w:space="0" w:color="auto"/>
            </w:tcBorders>
            <w:vAlign w:val="center"/>
          </w:tcPr>
          <w:p w14:paraId="05D43655" w14:textId="77777777" w:rsidR="003B2A18" w:rsidRPr="00396263" w:rsidRDefault="003B2A1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14:paraId="20FE2D0D" w14:textId="77777777" w:rsidR="003B2A18" w:rsidRPr="00396263" w:rsidRDefault="003B2A1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</w:tr>
    </w:tbl>
    <w:p w14:paraId="4F217E46" w14:textId="77777777" w:rsidR="009F5FC4" w:rsidRDefault="009F5FC4" w:rsidP="002F204A">
      <w:pPr>
        <w:bidi/>
        <w:spacing w:after="0" w:line="240" w:lineRule="auto"/>
        <w:ind w:left="9893"/>
        <w:rPr>
          <w:rFonts w:ascii="Times New Roman Bold" w:eastAsia="Times New Roman" w:hAnsi="Times New Roman Bold" w:cs="B Nazanin"/>
          <w:b/>
          <w:bCs/>
          <w:color w:val="000000" w:themeColor="text1"/>
          <w:spacing w:val="-4"/>
          <w:sz w:val="24"/>
          <w:szCs w:val="28"/>
          <w:rtl/>
          <w:lang w:bidi="fa-IR"/>
        </w:rPr>
      </w:pPr>
    </w:p>
    <w:p w14:paraId="5C34C9AA" w14:textId="534AE5B6" w:rsidR="00644DB5" w:rsidRDefault="00644DB5" w:rsidP="001968D0">
      <w:pPr>
        <w:bidi/>
        <w:spacing w:after="0" w:line="240" w:lineRule="auto"/>
        <w:ind w:left="9893"/>
        <w:rPr>
          <w:rFonts w:ascii="Times New Roman Bold" w:eastAsia="Times New Roman" w:hAnsi="Times New Roman Bold" w:cs="B Nazanin"/>
          <w:b/>
          <w:bCs/>
          <w:color w:val="000000" w:themeColor="text1"/>
          <w:spacing w:val="-4"/>
          <w:sz w:val="24"/>
          <w:szCs w:val="28"/>
          <w:rtl/>
          <w:lang w:bidi="fa-IR"/>
        </w:rPr>
      </w:pPr>
      <w:r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ab/>
      </w:r>
      <w:r w:rsidR="00AF03E7"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 xml:space="preserve">    </w:t>
      </w:r>
      <w:r w:rsidR="003B2A18"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 xml:space="preserve">                  </w:t>
      </w:r>
      <w:r w:rsidR="00AF03E7"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 xml:space="preserve">     </w:t>
      </w:r>
      <w:r w:rsidR="003B2A18"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>امضاء مدیرعامل</w:t>
      </w:r>
      <w:r w:rsidR="00CE65E3"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 xml:space="preserve"> و</w:t>
      </w:r>
      <w:r w:rsidR="003B2A18"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 xml:space="preserve"> </w:t>
      </w:r>
      <w:r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 xml:space="preserve">مهر </w:t>
      </w:r>
      <w:r w:rsidR="00AF03E7" w:rsidRPr="00AF03E7"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>شرکت</w:t>
      </w:r>
    </w:p>
    <w:p w14:paraId="780008AC" w14:textId="3459B535" w:rsidR="00CE65E3" w:rsidRPr="00CE65E3" w:rsidRDefault="00CE65E3" w:rsidP="00723550">
      <w:pPr>
        <w:tabs>
          <w:tab w:val="left" w:pos="10448"/>
        </w:tabs>
        <w:bidi/>
        <w:rPr>
          <w:rFonts w:ascii="Times New Roman Bold" w:eastAsia="Times New Roman" w:hAnsi="Times New Roman Bold" w:cs="B Nazanin"/>
          <w:sz w:val="24"/>
          <w:szCs w:val="28"/>
          <w:rtl/>
          <w:lang w:bidi="fa-IR"/>
        </w:rPr>
      </w:pPr>
      <w:r>
        <w:rPr>
          <w:rFonts w:ascii="Times New Roman Bold" w:eastAsia="Times New Roman" w:hAnsi="Times New Roman Bold" w:cs="B Nazanin"/>
          <w:sz w:val="24"/>
          <w:szCs w:val="28"/>
          <w:rtl/>
          <w:lang w:bidi="fa-IR"/>
        </w:rPr>
        <w:tab/>
      </w:r>
    </w:p>
    <w:sectPr w:rsidR="00CE65E3" w:rsidRPr="00CE65E3" w:rsidSect="00E918E9">
      <w:headerReference w:type="default" r:id="rId8"/>
      <w:footerReference w:type="default" r:id="rId9"/>
      <w:pgSz w:w="16840" w:h="11907" w:orient="landscape" w:code="9"/>
      <w:pgMar w:top="851" w:right="851" w:bottom="851" w:left="851" w:header="72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EB46E" w14:textId="77777777" w:rsidR="00923D07" w:rsidRDefault="00923D07">
      <w:pPr>
        <w:spacing w:after="0" w:line="240" w:lineRule="auto"/>
      </w:pPr>
      <w:r>
        <w:separator/>
      </w:r>
    </w:p>
  </w:endnote>
  <w:endnote w:type="continuationSeparator" w:id="0">
    <w:p w14:paraId="07EBFE51" w14:textId="77777777" w:rsidR="00923D07" w:rsidRDefault="0092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0324" w14:textId="77777777" w:rsidR="00CB3B9B" w:rsidRPr="00CB3B9B" w:rsidRDefault="00CB3B9B" w:rsidP="00CB3B9B">
    <w:pPr>
      <w:bidi/>
      <w:spacing w:after="0" w:line="240" w:lineRule="auto"/>
      <w:ind w:left="-113" w:right="-113"/>
      <w:rPr>
        <w:rFonts w:ascii="Arial Black" w:eastAsia="Times New Roman" w:hAnsi="Arial Black" w:cs="B Titr"/>
        <w:bCs/>
        <w:sz w:val="12"/>
        <w:szCs w:val="16"/>
        <w:rtl/>
        <w:lang w:bidi="fa-IR"/>
      </w:rPr>
    </w:pPr>
  </w:p>
  <w:p w14:paraId="3280F01B" w14:textId="77777777" w:rsidR="00CB3B9B" w:rsidRPr="00CB3B9B" w:rsidRDefault="00CB3B9B" w:rsidP="00CB3B9B">
    <w:pPr>
      <w:tabs>
        <w:tab w:val="right" w:pos="14996"/>
      </w:tabs>
      <w:bidi/>
      <w:spacing w:after="0" w:line="240" w:lineRule="auto"/>
      <w:ind w:left="-57"/>
      <w:rPr>
        <w:rFonts w:ascii="Arial Black" w:eastAsia="Times New Roman" w:hAnsi="Arial Black" w:cs="B Titr"/>
        <w:bCs/>
        <w:sz w:val="12"/>
        <w:szCs w:val="14"/>
        <w:rtl/>
        <w:lang w:bidi="fa-IR"/>
      </w:rPr>
    </w:pPr>
  </w:p>
  <w:p w14:paraId="2BF9B74A" w14:textId="456BC3F9" w:rsidR="00D226E6" w:rsidRPr="003B2A18" w:rsidRDefault="00D226E6" w:rsidP="00CB3B9B">
    <w:pPr>
      <w:tabs>
        <w:tab w:val="right" w:pos="14996"/>
      </w:tabs>
      <w:bidi/>
      <w:spacing w:after="0" w:line="240" w:lineRule="auto"/>
      <w:ind w:left="-57"/>
      <w:rPr>
        <w:sz w:val="8"/>
        <w:szCs w:val="8"/>
      </w:rPr>
    </w:pP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هماهنگی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: </w:t>
    </w:r>
    <w:r w:rsidR="00AF03E7">
      <w:rPr>
        <w:rFonts w:ascii="Arial Black" w:eastAsia="Times New Roman" w:hAnsi="Arial Black" w:cs="B Titr" w:hint="cs"/>
        <w:bCs/>
        <w:szCs w:val="24"/>
        <w:rtl/>
        <w:lang w:bidi="fa-IR"/>
      </w:rPr>
      <w:t xml:space="preserve"> </w:t>
    </w:r>
    <w:r w:rsidR="00CE65E3">
      <w:rPr>
        <w:rFonts w:ascii="Arial Black" w:eastAsia="Times New Roman" w:hAnsi="Arial Black" w:cs="B Titr" w:hint="cs"/>
        <w:bCs/>
        <w:szCs w:val="24"/>
        <w:rtl/>
        <w:lang w:bidi="fa-IR"/>
      </w:rPr>
      <w:t>۰۲۱</w:t>
    </w:r>
    <w:r w:rsidR="00AF03E7">
      <w:rPr>
        <w:rFonts w:ascii="Arial Black" w:eastAsia="Times New Roman" w:hAnsi="Arial Black" w:cs="B Titr" w:hint="cs"/>
        <w:bCs/>
        <w:szCs w:val="24"/>
        <w:rtl/>
        <w:lang w:bidi="fa-IR"/>
      </w:rPr>
      <w:t>66122831</w:t>
    </w:r>
    <w:r w:rsidR="00CB3B9B">
      <w:rPr>
        <w:rFonts w:ascii="Arial Black" w:eastAsia="Times New Roman" w:hAnsi="Arial Black" w:cs="B Titr" w:hint="cs"/>
        <w:bCs/>
        <w:szCs w:val="24"/>
        <w:rtl/>
        <w:lang w:bidi="fa-IR"/>
      </w:rPr>
      <w:t xml:space="preserve">  </w:t>
    </w:r>
    <w:r w:rsidR="00CB3B9B"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 </w:t>
    </w:r>
    <w:r w:rsidR="00CB3B9B">
      <w:rPr>
        <w:rFonts w:ascii="Arial Black" w:eastAsia="Times New Roman" w:hAnsi="Arial Black" w:cs="B Titr"/>
        <w:bCs/>
        <w:szCs w:val="24"/>
        <w:rtl/>
        <w:lang w:bidi="fa-IR"/>
      </w:rPr>
      <w:tab/>
    </w:r>
    <w:r w:rsidR="00CB3B9B" w:rsidRPr="003B2A18">
      <w:rPr>
        <w:rFonts w:ascii="Arial Black" w:eastAsia="Times New Roman" w:hAnsi="Arial Black" w:cs="B Titr" w:hint="cs"/>
        <w:bCs/>
        <w:sz w:val="24"/>
        <w:szCs w:val="28"/>
        <w:highlight w:val="lightGray"/>
        <w:rtl/>
        <w:lang w:bidi="fa-IR"/>
      </w:rPr>
      <w:t xml:space="preserve">به علت ظرفیت محدود، لطفا قبل از واریز وجه، با سرکار خانم </w:t>
    </w:r>
    <w:r w:rsidR="00AF03E7" w:rsidRPr="003B2A18">
      <w:rPr>
        <w:rFonts w:ascii="Arial Black" w:eastAsia="Times New Roman" w:hAnsi="Arial Black" w:cs="B Titr" w:hint="cs"/>
        <w:bCs/>
        <w:sz w:val="24"/>
        <w:szCs w:val="28"/>
        <w:highlight w:val="lightGray"/>
        <w:rtl/>
        <w:lang w:bidi="fa-IR"/>
      </w:rPr>
      <w:t>بان</w:t>
    </w:r>
    <w:r w:rsidR="00CB3B9B" w:rsidRPr="003B2A18">
      <w:rPr>
        <w:rFonts w:ascii="Arial Black" w:eastAsia="Times New Roman" w:hAnsi="Arial Black" w:cs="B Titr" w:hint="cs"/>
        <w:bCs/>
        <w:sz w:val="24"/>
        <w:szCs w:val="28"/>
        <w:highlight w:val="lightGray"/>
        <w:rtl/>
        <w:lang w:bidi="fa-IR"/>
      </w:rPr>
      <w:t>، هماهنگ بفرمای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0524" w14:textId="77777777" w:rsidR="00923D07" w:rsidRDefault="00923D07">
      <w:pPr>
        <w:spacing w:after="0" w:line="240" w:lineRule="auto"/>
      </w:pPr>
      <w:r>
        <w:separator/>
      </w:r>
    </w:p>
  </w:footnote>
  <w:footnote w:type="continuationSeparator" w:id="0">
    <w:p w14:paraId="6D5A3287" w14:textId="77777777" w:rsidR="00923D07" w:rsidRDefault="0092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5DE4F" w14:textId="6EF385A0" w:rsidR="003B2A18" w:rsidRDefault="003B2A18">
    <w:pPr>
      <w:pStyle w:val="Header"/>
      <w:rPr>
        <w:sz w:val="2"/>
        <w:szCs w:val="2"/>
      </w:rPr>
    </w:pPr>
    <w:r>
      <w:rPr>
        <w:noProof/>
        <w:sz w:val="2"/>
        <w:szCs w:val="2"/>
        <w:lang w:bidi="fa-IR"/>
      </w:rPr>
      <w:drawing>
        <wp:anchor distT="0" distB="0" distL="114300" distR="114300" simplePos="0" relativeHeight="251658240" behindDoc="1" locked="0" layoutInCell="1" allowOverlap="1" wp14:anchorId="6B0ADCCC" wp14:editId="45153717">
          <wp:simplePos x="0" y="0"/>
          <wp:positionH relativeFrom="margin">
            <wp:align>left</wp:align>
          </wp:positionH>
          <wp:positionV relativeFrom="paragraph">
            <wp:posOffset>-238124</wp:posOffset>
          </wp:positionV>
          <wp:extent cx="2170430" cy="1590364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وگ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1590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AE6CF2" w14:textId="77777777" w:rsidR="003B2A18" w:rsidRDefault="003B2A18">
    <w:pPr>
      <w:pStyle w:val="Header"/>
      <w:rPr>
        <w:sz w:val="2"/>
        <w:szCs w:val="2"/>
      </w:rPr>
    </w:pPr>
  </w:p>
  <w:p w14:paraId="18963724" w14:textId="77777777" w:rsidR="003B2A18" w:rsidRDefault="003B2A18">
    <w:pPr>
      <w:pStyle w:val="Header"/>
      <w:rPr>
        <w:sz w:val="2"/>
        <w:szCs w:val="2"/>
      </w:rPr>
    </w:pPr>
  </w:p>
  <w:p w14:paraId="55CE0E88" w14:textId="77777777" w:rsidR="003B2A18" w:rsidRDefault="003B2A18">
    <w:pPr>
      <w:pStyle w:val="Header"/>
      <w:rPr>
        <w:sz w:val="2"/>
        <w:szCs w:val="2"/>
      </w:rPr>
    </w:pPr>
  </w:p>
  <w:p w14:paraId="5D1068EC" w14:textId="5953626B" w:rsidR="003B2A18" w:rsidRDefault="003B2A18">
    <w:pPr>
      <w:pStyle w:val="Header"/>
      <w:rPr>
        <w:sz w:val="2"/>
        <w:szCs w:val="2"/>
      </w:rPr>
    </w:pPr>
  </w:p>
  <w:p w14:paraId="599606B1" w14:textId="66BF7B11" w:rsidR="003B2A18" w:rsidRDefault="003B2A18">
    <w:pPr>
      <w:pStyle w:val="Header"/>
      <w:rPr>
        <w:sz w:val="2"/>
        <w:szCs w:val="2"/>
      </w:rPr>
    </w:pPr>
  </w:p>
  <w:p w14:paraId="4E874844" w14:textId="16C3F469" w:rsidR="007D680D" w:rsidRPr="00B26821" w:rsidRDefault="007D680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 w15:restartNumberingAfterBreak="0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941079">
    <w:abstractNumId w:val="12"/>
  </w:num>
  <w:num w:numId="2" w16cid:durableId="1528179588">
    <w:abstractNumId w:val="6"/>
  </w:num>
  <w:num w:numId="3" w16cid:durableId="1199665254">
    <w:abstractNumId w:val="0"/>
  </w:num>
  <w:num w:numId="4" w16cid:durableId="910310436">
    <w:abstractNumId w:val="1"/>
  </w:num>
  <w:num w:numId="5" w16cid:durableId="1267156568">
    <w:abstractNumId w:val="2"/>
  </w:num>
  <w:num w:numId="6" w16cid:durableId="1010447459">
    <w:abstractNumId w:val="3"/>
  </w:num>
  <w:num w:numId="7" w16cid:durableId="1129782608">
    <w:abstractNumId w:val="10"/>
  </w:num>
  <w:num w:numId="8" w16cid:durableId="23484533">
    <w:abstractNumId w:val="8"/>
  </w:num>
  <w:num w:numId="9" w16cid:durableId="2089112206">
    <w:abstractNumId w:val="11"/>
  </w:num>
  <w:num w:numId="10" w16cid:durableId="478961275">
    <w:abstractNumId w:val="9"/>
  </w:num>
  <w:num w:numId="11" w16cid:durableId="1859729967">
    <w:abstractNumId w:val="4"/>
  </w:num>
  <w:num w:numId="12" w16cid:durableId="747192438">
    <w:abstractNumId w:val="7"/>
  </w:num>
  <w:num w:numId="13" w16cid:durableId="1428381964">
    <w:abstractNumId w:val="14"/>
  </w:num>
  <w:num w:numId="14" w16cid:durableId="835388260">
    <w:abstractNumId w:val="5"/>
  </w:num>
  <w:num w:numId="15" w16cid:durableId="9417645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57"/>
    <w:rsid w:val="00006BB2"/>
    <w:rsid w:val="000106DE"/>
    <w:rsid w:val="000143A1"/>
    <w:rsid w:val="0001460F"/>
    <w:rsid w:val="00017FC3"/>
    <w:rsid w:val="00022A5B"/>
    <w:rsid w:val="000254DB"/>
    <w:rsid w:val="000262B6"/>
    <w:rsid w:val="00041211"/>
    <w:rsid w:val="0004382B"/>
    <w:rsid w:val="00051A90"/>
    <w:rsid w:val="00054B27"/>
    <w:rsid w:val="000558FB"/>
    <w:rsid w:val="00055E0D"/>
    <w:rsid w:val="000618FB"/>
    <w:rsid w:val="000625E0"/>
    <w:rsid w:val="00072C82"/>
    <w:rsid w:val="000779F3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4B4E"/>
    <w:rsid w:val="000C6835"/>
    <w:rsid w:val="000D138B"/>
    <w:rsid w:val="000D39B6"/>
    <w:rsid w:val="000D47E4"/>
    <w:rsid w:val="000E1154"/>
    <w:rsid w:val="000E52D0"/>
    <w:rsid w:val="000F2566"/>
    <w:rsid w:val="000F28C9"/>
    <w:rsid w:val="000F3064"/>
    <w:rsid w:val="000F67ED"/>
    <w:rsid w:val="00100FFF"/>
    <w:rsid w:val="001068AA"/>
    <w:rsid w:val="00107B01"/>
    <w:rsid w:val="00115753"/>
    <w:rsid w:val="00122197"/>
    <w:rsid w:val="00125313"/>
    <w:rsid w:val="0012559E"/>
    <w:rsid w:val="00126F5F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61F"/>
    <w:rsid w:val="0016794D"/>
    <w:rsid w:val="00172E91"/>
    <w:rsid w:val="00175BA3"/>
    <w:rsid w:val="00175D10"/>
    <w:rsid w:val="00177B39"/>
    <w:rsid w:val="001819C9"/>
    <w:rsid w:val="00194164"/>
    <w:rsid w:val="001968D0"/>
    <w:rsid w:val="001A284D"/>
    <w:rsid w:val="001B2F11"/>
    <w:rsid w:val="001B4705"/>
    <w:rsid w:val="001B639E"/>
    <w:rsid w:val="001C377B"/>
    <w:rsid w:val="001C61E8"/>
    <w:rsid w:val="001C633B"/>
    <w:rsid w:val="001D0A78"/>
    <w:rsid w:val="001D45F5"/>
    <w:rsid w:val="001D7993"/>
    <w:rsid w:val="001E66F6"/>
    <w:rsid w:val="001E734D"/>
    <w:rsid w:val="002072A0"/>
    <w:rsid w:val="00221AF8"/>
    <w:rsid w:val="002277EC"/>
    <w:rsid w:val="002312F5"/>
    <w:rsid w:val="00233FBE"/>
    <w:rsid w:val="002343A8"/>
    <w:rsid w:val="00237207"/>
    <w:rsid w:val="00237E34"/>
    <w:rsid w:val="002435F4"/>
    <w:rsid w:val="00243B5C"/>
    <w:rsid w:val="00245FD5"/>
    <w:rsid w:val="002504AF"/>
    <w:rsid w:val="002567F7"/>
    <w:rsid w:val="00274431"/>
    <w:rsid w:val="00274792"/>
    <w:rsid w:val="00274836"/>
    <w:rsid w:val="00283A9A"/>
    <w:rsid w:val="0028483E"/>
    <w:rsid w:val="00284C00"/>
    <w:rsid w:val="00286965"/>
    <w:rsid w:val="002A0911"/>
    <w:rsid w:val="002A4A66"/>
    <w:rsid w:val="002A6375"/>
    <w:rsid w:val="002A6669"/>
    <w:rsid w:val="002A76B2"/>
    <w:rsid w:val="002A7C8C"/>
    <w:rsid w:val="002C6782"/>
    <w:rsid w:val="002D212F"/>
    <w:rsid w:val="002E2EE6"/>
    <w:rsid w:val="002E6842"/>
    <w:rsid w:val="002F204A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17A9"/>
    <w:rsid w:val="003546AB"/>
    <w:rsid w:val="00356128"/>
    <w:rsid w:val="0037453C"/>
    <w:rsid w:val="0037496B"/>
    <w:rsid w:val="00375FE6"/>
    <w:rsid w:val="00381CEA"/>
    <w:rsid w:val="003902E5"/>
    <w:rsid w:val="00391272"/>
    <w:rsid w:val="00392580"/>
    <w:rsid w:val="00392A56"/>
    <w:rsid w:val="00392BE2"/>
    <w:rsid w:val="00394D9B"/>
    <w:rsid w:val="00396263"/>
    <w:rsid w:val="00396DF2"/>
    <w:rsid w:val="003A0619"/>
    <w:rsid w:val="003A08BD"/>
    <w:rsid w:val="003A3BF0"/>
    <w:rsid w:val="003B0E68"/>
    <w:rsid w:val="003B0EBA"/>
    <w:rsid w:val="003B2A18"/>
    <w:rsid w:val="003B2CE4"/>
    <w:rsid w:val="003B33B5"/>
    <w:rsid w:val="003B3963"/>
    <w:rsid w:val="003C0804"/>
    <w:rsid w:val="003C0DB6"/>
    <w:rsid w:val="003C1A32"/>
    <w:rsid w:val="003C4CA9"/>
    <w:rsid w:val="003C5855"/>
    <w:rsid w:val="003D25B9"/>
    <w:rsid w:val="003D5934"/>
    <w:rsid w:val="00400F3A"/>
    <w:rsid w:val="00404FCE"/>
    <w:rsid w:val="00405292"/>
    <w:rsid w:val="00406AFD"/>
    <w:rsid w:val="00410E8A"/>
    <w:rsid w:val="00411D11"/>
    <w:rsid w:val="00412DC9"/>
    <w:rsid w:val="00413669"/>
    <w:rsid w:val="00413FC4"/>
    <w:rsid w:val="004152D2"/>
    <w:rsid w:val="00417790"/>
    <w:rsid w:val="00424F7D"/>
    <w:rsid w:val="004319FA"/>
    <w:rsid w:val="004344C1"/>
    <w:rsid w:val="00435174"/>
    <w:rsid w:val="00435941"/>
    <w:rsid w:val="0043699E"/>
    <w:rsid w:val="004424F2"/>
    <w:rsid w:val="00444E39"/>
    <w:rsid w:val="00445320"/>
    <w:rsid w:val="004453FD"/>
    <w:rsid w:val="00445CBE"/>
    <w:rsid w:val="00446CFF"/>
    <w:rsid w:val="0044742E"/>
    <w:rsid w:val="00456619"/>
    <w:rsid w:val="0046211B"/>
    <w:rsid w:val="0046705A"/>
    <w:rsid w:val="004672B4"/>
    <w:rsid w:val="00470076"/>
    <w:rsid w:val="00471A55"/>
    <w:rsid w:val="004779CE"/>
    <w:rsid w:val="00485D9D"/>
    <w:rsid w:val="00486699"/>
    <w:rsid w:val="0048773A"/>
    <w:rsid w:val="00491A91"/>
    <w:rsid w:val="004963D5"/>
    <w:rsid w:val="00496E20"/>
    <w:rsid w:val="004A06B0"/>
    <w:rsid w:val="004A24E9"/>
    <w:rsid w:val="004A559C"/>
    <w:rsid w:val="004A5D85"/>
    <w:rsid w:val="004A73C2"/>
    <w:rsid w:val="004B551B"/>
    <w:rsid w:val="004B7485"/>
    <w:rsid w:val="004B75CE"/>
    <w:rsid w:val="004C1D7C"/>
    <w:rsid w:val="004C499A"/>
    <w:rsid w:val="004D3D0B"/>
    <w:rsid w:val="004D3D56"/>
    <w:rsid w:val="004D40C7"/>
    <w:rsid w:val="004D488A"/>
    <w:rsid w:val="004D5E83"/>
    <w:rsid w:val="004E5E23"/>
    <w:rsid w:val="004F052B"/>
    <w:rsid w:val="004F3E8F"/>
    <w:rsid w:val="005019EE"/>
    <w:rsid w:val="00502729"/>
    <w:rsid w:val="005035DC"/>
    <w:rsid w:val="005040C0"/>
    <w:rsid w:val="00507B9B"/>
    <w:rsid w:val="0051503D"/>
    <w:rsid w:val="005230E3"/>
    <w:rsid w:val="005237E8"/>
    <w:rsid w:val="005310B2"/>
    <w:rsid w:val="0053401B"/>
    <w:rsid w:val="00535229"/>
    <w:rsid w:val="00537FBE"/>
    <w:rsid w:val="00546FD5"/>
    <w:rsid w:val="00547588"/>
    <w:rsid w:val="005515BA"/>
    <w:rsid w:val="005560C2"/>
    <w:rsid w:val="00556881"/>
    <w:rsid w:val="00557411"/>
    <w:rsid w:val="0056098C"/>
    <w:rsid w:val="00560D32"/>
    <w:rsid w:val="00565FF0"/>
    <w:rsid w:val="0058411C"/>
    <w:rsid w:val="00584397"/>
    <w:rsid w:val="00590A19"/>
    <w:rsid w:val="00590DC7"/>
    <w:rsid w:val="0059235F"/>
    <w:rsid w:val="005A0B7F"/>
    <w:rsid w:val="005A16D7"/>
    <w:rsid w:val="005A27BC"/>
    <w:rsid w:val="005A5AD4"/>
    <w:rsid w:val="005B2BE4"/>
    <w:rsid w:val="005B649D"/>
    <w:rsid w:val="005B6C29"/>
    <w:rsid w:val="005C0FF8"/>
    <w:rsid w:val="005C1852"/>
    <w:rsid w:val="005C4FDF"/>
    <w:rsid w:val="005C561C"/>
    <w:rsid w:val="005D19F0"/>
    <w:rsid w:val="005D28CA"/>
    <w:rsid w:val="005D2C6C"/>
    <w:rsid w:val="005D2E86"/>
    <w:rsid w:val="005D3374"/>
    <w:rsid w:val="005D44EC"/>
    <w:rsid w:val="005D7FBD"/>
    <w:rsid w:val="005F0ACB"/>
    <w:rsid w:val="005F1548"/>
    <w:rsid w:val="005F64F5"/>
    <w:rsid w:val="006077C6"/>
    <w:rsid w:val="006100A3"/>
    <w:rsid w:val="00612523"/>
    <w:rsid w:val="00623DB6"/>
    <w:rsid w:val="00624E22"/>
    <w:rsid w:val="00625FF3"/>
    <w:rsid w:val="00631166"/>
    <w:rsid w:val="00633E5F"/>
    <w:rsid w:val="00636A08"/>
    <w:rsid w:val="006370B6"/>
    <w:rsid w:val="0064308C"/>
    <w:rsid w:val="00644DB5"/>
    <w:rsid w:val="00646AB9"/>
    <w:rsid w:val="00650FA9"/>
    <w:rsid w:val="006535BB"/>
    <w:rsid w:val="00654010"/>
    <w:rsid w:val="00665B7B"/>
    <w:rsid w:val="00667B1E"/>
    <w:rsid w:val="00671B08"/>
    <w:rsid w:val="00685576"/>
    <w:rsid w:val="006862C7"/>
    <w:rsid w:val="00690245"/>
    <w:rsid w:val="0069399F"/>
    <w:rsid w:val="00693EAC"/>
    <w:rsid w:val="006968A9"/>
    <w:rsid w:val="006A403C"/>
    <w:rsid w:val="006A5650"/>
    <w:rsid w:val="006B0F41"/>
    <w:rsid w:val="006B257D"/>
    <w:rsid w:val="006B4E70"/>
    <w:rsid w:val="006B60E5"/>
    <w:rsid w:val="006C082C"/>
    <w:rsid w:val="006C0C5F"/>
    <w:rsid w:val="006C3EF6"/>
    <w:rsid w:val="006D110D"/>
    <w:rsid w:val="006D12EF"/>
    <w:rsid w:val="006D5D02"/>
    <w:rsid w:val="006D60FF"/>
    <w:rsid w:val="006D7EB4"/>
    <w:rsid w:val="006E07D1"/>
    <w:rsid w:val="006E3967"/>
    <w:rsid w:val="006E7877"/>
    <w:rsid w:val="006F1B47"/>
    <w:rsid w:val="006F4AE8"/>
    <w:rsid w:val="00711186"/>
    <w:rsid w:val="00712027"/>
    <w:rsid w:val="00713718"/>
    <w:rsid w:val="00717427"/>
    <w:rsid w:val="0072299D"/>
    <w:rsid w:val="00723550"/>
    <w:rsid w:val="00731746"/>
    <w:rsid w:val="007353EF"/>
    <w:rsid w:val="00741347"/>
    <w:rsid w:val="007428C7"/>
    <w:rsid w:val="0074605A"/>
    <w:rsid w:val="007521C5"/>
    <w:rsid w:val="0075354B"/>
    <w:rsid w:val="00760B48"/>
    <w:rsid w:val="00763351"/>
    <w:rsid w:val="007651EA"/>
    <w:rsid w:val="00771047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7F6"/>
    <w:rsid w:val="007D680D"/>
    <w:rsid w:val="007E4350"/>
    <w:rsid w:val="007E4E20"/>
    <w:rsid w:val="007F14CC"/>
    <w:rsid w:val="007F58C9"/>
    <w:rsid w:val="007F5BF3"/>
    <w:rsid w:val="00804106"/>
    <w:rsid w:val="00805EC0"/>
    <w:rsid w:val="00811E06"/>
    <w:rsid w:val="0081237B"/>
    <w:rsid w:val="00812DBC"/>
    <w:rsid w:val="0081341C"/>
    <w:rsid w:val="00817BA8"/>
    <w:rsid w:val="00822369"/>
    <w:rsid w:val="00830909"/>
    <w:rsid w:val="00830A9A"/>
    <w:rsid w:val="00831ABC"/>
    <w:rsid w:val="00836AB3"/>
    <w:rsid w:val="008420D0"/>
    <w:rsid w:val="00844796"/>
    <w:rsid w:val="008506C5"/>
    <w:rsid w:val="00854447"/>
    <w:rsid w:val="00854CC2"/>
    <w:rsid w:val="0085522D"/>
    <w:rsid w:val="00855CD9"/>
    <w:rsid w:val="008662B0"/>
    <w:rsid w:val="008664D8"/>
    <w:rsid w:val="008671C8"/>
    <w:rsid w:val="008730F0"/>
    <w:rsid w:val="00873304"/>
    <w:rsid w:val="00873B29"/>
    <w:rsid w:val="0087498E"/>
    <w:rsid w:val="00881F86"/>
    <w:rsid w:val="0088258A"/>
    <w:rsid w:val="00883AD1"/>
    <w:rsid w:val="008871D9"/>
    <w:rsid w:val="008B27FE"/>
    <w:rsid w:val="008B47A7"/>
    <w:rsid w:val="008B582B"/>
    <w:rsid w:val="008C4E6F"/>
    <w:rsid w:val="008C57A0"/>
    <w:rsid w:val="008D6D3F"/>
    <w:rsid w:val="008E3F06"/>
    <w:rsid w:val="008E726D"/>
    <w:rsid w:val="008E734B"/>
    <w:rsid w:val="008F0C43"/>
    <w:rsid w:val="008F285B"/>
    <w:rsid w:val="00900F49"/>
    <w:rsid w:val="00904F66"/>
    <w:rsid w:val="00907512"/>
    <w:rsid w:val="00913B3B"/>
    <w:rsid w:val="009202A6"/>
    <w:rsid w:val="00923D07"/>
    <w:rsid w:val="009270BA"/>
    <w:rsid w:val="009275AD"/>
    <w:rsid w:val="009337F2"/>
    <w:rsid w:val="00935D1A"/>
    <w:rsid w:val="009379E4"/>
    <w:rsid w:val="00946B26"/>
    <w:rsid w:val="009508D5"/>
    <w:rsid w:val="00951E68"/>
    <w:rsid w:val="00954753"/>
    <w:rsid w:val="00961E62"/>
    <w:rsid w:val="0096719B"/>
    <w:rsid w:val="00970E8F"/>
    <w:rsid w:val="00974172"/>
    <w:rsid w:val="00975825"/>
    <w:rsid w:val="009847F6"/>
    <w:rsid w:val="00985215"/>
    <w:rsid w:val="00986013"/>
    <w:rsid w:val="00986451"/>
    <w:rsid w:val="00986F22"/>
    <w:rsid w:val="0098744A"/>
    <w:rsid w:val="00992724"/>
    <w:rsid w:val="00992794"/>
    <w:rsid w:val="00995901"/>
    <w:rsid w:val="00995C06"/>
    <w:rsid w:val="0099752C"/>
    <w:rsid w:val="009A46FF"/>
    <w:rsid w:val="009A53B6"/>
    <w:rsid w:val="009B43A8"/>
    <w:rsid w:val="009B4978"/>
    <w:rsid w:val="009C419E"/>
    <w:rsid w:val="009D2AE4"/>
    <w:rsid w:val="009E1F55"/>
    <w:rsid w:val="009F5FC4"/>
    <w:rsid w:val="00A045AE"/>
    <w:rsid w:val="00A059F7"/>
    <w:rsid w:val="00A21E57"/>
    <w:rsid w:val="00A23FD7"/>
    <w:rsid w:val="00A24938"/>
    <w:rsid w:val="00A27F94"/>
    <w:rsid w:val="00A306B1"/>
    <w:rsid w:val="00A32740"/>
    <w:rsid w:val="00A43DE6"/>
    <w:rsid w:val="00A467F9"/>
    <w:rsid w:val="00A716BB"/>
    <w:rsid w:val="00A77900"/>
    <w:rsid w:val="00A809A1"/>
    <w:rsid w:val="00A82143"/>
    <w:rsid w:val="00A834BD"/>
    <w:rsid w:val="00A872D1"/>
    <w:rsid w:val="00A90C2B"/>
    <w:rsid w:val="00A92BF8"/>
    <w:rsid w:val="00AA0C7D"/>
    <w:rsid w:val="00AA35B7"/>
    <w:rsid w:val="00AA6A79"/>
    <w:rsid w:val="00AB1AC0"/>
    <w:rsid w:val="00AB77B9"/>
    <w:rsid w:val="00AC1E3D"/>
    <w:rsid w:val="00AC2D99"/>
    <w:rsid w:val="00AC2EEC"/>
    <w:rsid w:val="00AC41C8"/>
    <w:rsid w:val="00AC5991"/>
    <w:rsid w:val="00AD0D9E"/>
    <w:rsid w:val="00AD6190"/>
    <w:rsid w:val="00AD6D48"/>
    <w:rsid w:val="00AD75EE"/>
    <w:rsid w:val="00AE4C50"/>
    <w:rsid w:val="00AE7D78"/>
    <w:rsid w:val="00AF03E7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580C"/>
    <w:rsid w:val="00B47A49"/>
    <w:rsid w:val="00B47A74"/>
    <w:rsid w:val="00B724F1"/>
    <w:rsid w:val="00B72978"/>
    <w:rsid w:val="00B743FF"/>
    <w:rsid w:val="00B87BAC"/>
    <w:rsid w:val="00B9408C"/>
    <w:rsid w:val="00B953ED"/>
    <w:rsid w:val="00B9572F"/>
    <w:rsid w:val="00BA1809"/>
    <w:rsid w:val="00BB0D09"/>
    <w:rsid w:val="00BB6B35"/>
    <w:rsid w:val="00BC0090"/>
    <w:rsid w:val="00BC0F4C"/>
    <w:rsid w:val="00BC571D"/>
    <w:rsid w:val="00BD025A"/>
    <w:rsid w:val="00BD4533"/>
    <w:rsid w:val="00BD47DE"/>
    <w:rsid w:val="00BE2CA1"/>
    <w:rsid w:val="00BE662C"/>
    <w:rsid w:val="00BE7A6C"/>
    <w:rsid w:val="00BF2F1F"/>
    <w:rsid w:val="00C024F1"/>
    <w:rsid w:val="00C044D5"/>
    <w:rsid w:val="00C11D6B"/>
    <w:rsid w:val="00C128F2"/>
    <w:rsid w:val="00C14A00"/>
    <w:rsid w:val="00C151F0"/>
    <w:rsid w:val="00C15DCA"/>
    <w:rsid w:val="00C26991"/>
    <w:rsid w:val="00C3095A"/>
    <w:rsid w:val="00C309A8"/>
    <w:rsid w:val="00C4297D"/>
    <w:rsid w:val="00C43EDF"/>
    <w:rsid w:val="00C454DB"/>
    <w:rsid w:val="00C54907"/>
    <w:rsid w:val="00C56ACA"/>
    <w:rsid w:val="00C67502"/>
    <w:rsid w:val="00C7254D"/>
    <w:rsid w:val="00C72C38"/>
    <w:rsid w:val="00C72D6D"/>
    <w:rsid w:val="00C73864"/>
    <w:rsid w:val="00C74B9A"/>
    <w:rsid w:val="00C80689"/>
    <w:rsid w:val="00C832CB"/>
    <w:rsid w:val="00C86268"/>
    <w:rsid w:val="00C92C85"/>
    <w:rsid w:val="00C93B8D"/>
    <w:rsid w:val="00C96781"/>
    <w:rsid w:val="00C97B48"/>
    <w:rsid w:val="00CA345C"/>
    <w:rsid w:val="00CA4B0C"/>
    <w:rsid w:val="00CA6698"/>
    <w:rsid w:val="00CA75AB"/>
    <w:rsid w:val="00CB2F60"/>
    <w:rsid w:val="00CB3B9B"/>
    <w:rsid w:val="00CB6074"/>
    <w:rsid w:val="00CB7AE4"/>
    <w:rsid w:val="00CC0524"/>
    <w:rsid w:val="00CD1DD1"/>
    <w:rsid w:val="00CD294B"/>
    <w:rsid w:val="00CD2C49"/>
    <w:rsid w:val="00CE084C"/>
    <w:rsid w:val="00CE2626"/>
    <w:rsid w:val="00CE26A2"/>
    <w:rsid w:val="00CE65E3"/>
    <w:rsid w:val="00CF184A"/>
    <w:rsid w:val="00CF520C"/>
    <w:rsid w:val="00D037ED"/>
    <w:rsid w:val="00D07972"/>
    <w:rsid w:val="00D10021"/>
    <w:rsid w:val="00D172DA"/>
    <w:rsid w:val="00D206BF"/>
    <w:rsid w:val="00D226E6"/>
    <w:rsid w:val="00D314B9"/>
    <w:rsid w:val="00D31859"/>
    <w:rsid w:val="00D31C45"/>
    <w:rsid w:val="00D32041"/>
    <w:rsid w:val="00D34744"/>
    <w:rsid w:val="00D35E71"/>
    <w:rsid w:val="00D3675A"/>
    <w:rsid w:val="00D42619"/>
    <w:rsid w:val="00D50A45"/>
    <w:rsid w:val="00D6613A"/>
    <w:rsid w:val="00D674E3"/>
    <w:rsid w:val="00D732DE"/>
    <w:rsid w:val="00D73914"/>
    <w:rsid w:val="00D756D6"/>
    <w:rsid w:val="00D75BCB"/>
    <w:rsid w:val="00D85B90"/>
    <w:rsid w:val="00D86631"/>
    <w:rsid w:val="00D95FF3"/>
    <w:rsid w:val="00D96AB1"/>
    <w:rsid w:val="00DA3910"/>
    <w:rsid w:val="00DA4A3C"/>
    <w:rsid w:val="00DA770A"/>
    <w:rsid w:val="00DB02DF"/>
    <w:rsid w:val="00DB4065"/>
    <w:rsid w:val="00DB5A0C"/>
    <w:rsid w:val="00DB5D59"/>
    <w:rsid w:val="00DB7E46"/>
    <w:rsid w:val="00DC4456"/>
    <w:rsid w:val="00DD0966"/>
    <w:rsid w:val="00DD4022"/>
    <w:rsid w:val="00DD46AE"/>
    <w:rsid w:val="00DD73E2"/>
    <w:rsid w:val="00DE075A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5349"/>
    <w:rsid w:val="00E26168"/>
    <w:rsid w:val="00E27366"/>
    <w:rsid w:val="00E27D62"/>
    <w:rsid w:val="00E31976"/>
    <w:rsid w:val="00E31A1E"/>
    <w:rsid w:val="00E332DE"/>
    <w:rsid w:val="00E36102"/>
    <w:rsid w:val="00E37245"/>
    <w:rsid w:val="00E37A00"/>
    <w:rsid w:val="00E41E77"/>
    <w:rsid w:val="00E517DB"/>
    <w:rsid w:val="00E551F9"/>
    <w:rsid w:val="00E55849"/>
    <w:rsid w:val="00E631FA"/>
    <w:rsid w:val="00E77DD0"/>
    <w:rsid w:val="00E813A8"/>
    <w:rsid w:val="00E8182E"/>
    <w:rsid w:val="00E86FDF"/>
    <w:rsid w:val="00E918E9"/>
    <w:rsid w:val="00E94AA5"/>
    <w:rsid w:val="00E94F90"/>
    <w:rsid w:val="00EA192D"/>
    <w:rsid w:val="00EA407E"/>
    <w:rsid w:val="00EA4238"/>
    <w:rsid w:val="00EA4FAB"/>
    <w:rsid w:val="00EA6193"/>
    <w:rsid w:val="00EA6329"/>
    <w:rsid w:val="00EB3120"/>
    <w:rsid w:val="00EB3651"/>
    <w:rsid w:val="00EB3D7B"/>
    <w:rsid w:val="00EC0D88"/>
    <w:rsid w:val="00EC2AF7"/>
    <w:rsid w:val="00ED28DF"/>
    <w:rsid w:val="00ED4DC3"/>
    <w:rsid w:val="00EE3E68"/>
    <w:rsid w:val="00EE465C"/>
    <w:rsid w:val="00EE6931"/>
    <w:rsid w:val="00EE6F98"/>
    <w:rsid w:val="00EF1864"/>
    <w:rsid w:val="00EF29B1"/>
    <w:rsid w:val="00EF4E58"/>
    <w:rsid w:val="00EF774A"/>
    <w:rsid w:val="00F048F4"/>
    <w:rsid w:val="00F05EEC"/>
    <w:rsid w:val="00F06865"/>
    <w:rsid w:val="00F16DED"/>
    <w:rsid w:val="00F1731C"/>
    <w:rsid w:val="00F17911"/>
    <w:rsid w:val="00F20FA3"/>
    <w:rsid w:val="00F25D62"/>
    <w:rsid w:val="00F3161C"/>
    <w:rsid w:val="00F31EF9"/>
    <w:rsid w:val="00F34E04"/>
    <w:rsid w:val="00F41A06"/>
    <w:rsid w:val="00F423AA"/>
    <w:rsid w:val="00F5473A"/>
    <w:rsid w:val="00F576F6"/>
    <w:rsid w:val="00F62A7F"/>
    <w:rsid w:val="00F63EEE"/>
    <w:rsid w:val="00F73DB4"/>
    <w:rsid w:val="00F74A1C"/>
    <w:rsid w:val="00F75AC3"/>
    <w:rsid w:val="00F76656"/>
    <w:rsid w:val="00F77C00"/>
    <w:rsid w:val="00F81713"/>
    <w:rsid w:val="00F826D2"/>
    <w:rsid w:val="00F97785"/>
    <w:rsid w:val="00F97BB4"/>
    <w:rsid w:val="00FB33EB"/>
    <w:rsid w:val="00FD42FC"/>
    <w:rsid w:val="00FD7E18"/>
    <w:rsid w:val="00FD7FD1"/>
    <w:rsid w:val="00FD7FD7"/>
    <w:rsid w:val="00FE19F2"/>
    <w:rsid w:val="00FE2BD8"/>
    <w:rsid w:val="00FE76A9"/>
    <w:rsid w:val="00FF4727"/>
    <w:rsid w:val="00FF5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7E1A-6D56-4773-BC48-394CF704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Syndicate ban</cp:lastModifiedBy>
  <cp:revision>5</cp:revision>
  <cp:lastPrinted>2025-08-30T06:11:00Z</cp:lastPrinted>
  <dcterms:created xsi:type="dcterms:W3CDTF">2025-08-30T06:05:00Z</dcterms:created>
  <dcterms:modified xsi:type="dcterms:W3CDTF">2026-01-07T08:20:00Z</dcterms:modified>
</cp:coreProperties>
</file>